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4C" w:rsidRPr="00376D7A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0E47E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ОБЛАШТУВАННЯ МАДАНЧИКІВ ДЛЯ ЗБОРУ СМІТТЯ ПО ПР-ТУ ГЕРОЇВ СТАЛІНГРАДА 14Б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E47EB" w:rsidP="000A7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гола з дверцятами спере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0E47EB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8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47EB" w:rsidRPr="00CC27CC" w:rsidRDefault="000E47EB" w:rsidP="000E4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800</w:t>
            </w:r>
          </w:p>
          <w:p w:rsidR="00376D7A" w:rsidRPr="00CC27CC" w:rsidRDefault="00376D7A" w:rsidP="0013147F">
            <w:pPr>
              <w:jc w:val="center"/>
              <w:rPr>
                <w:sz w:val="28"/>
                <w:szCs w:val="28"/>
              </w:rPr>
            </w:pP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E47EB" w:rsidP="000E4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гола з дверцятами спере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58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0E47EB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0E47EB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E47EB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0E47EB" w:rsidP="00131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0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E47EB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E47EB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7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E47EB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аз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E47EB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 937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E47EB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ербачувані витрати (3% від загальної сум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117C4C" w:rsidP="005C6EB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0E47EB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8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0E47EB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87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13147F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0E47EB" w:rsidP="001314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 042</w:t>
            </w:r>
            <w:bookmarkStart w:id="0" w:name="_GoBack"/>
            <w:bookmarkEnd w:id="0"/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BF" w:rsidRDefault="00124ABF">
      <w:r>
        <w:separator/>
      </w:r>
    </w:p>
  </w:endnote>
  <w:endnote w:type="continuationSeparator" w:id="0">
    <w:p w:rsidR="00124ABF" w:rsidRDefault="0012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BF" w:rsidRDefault="00124ABF">
      <w:r>
        <w:separator/>
      </w:r>
    </w:p>
  </w:footnote>
  <w:footnote w:type="continuationSeparator" w:id="0">
    <w:p w:rsidR="00124ABF" w:rsidRDefault="0012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47EB"/>
    <w:rsid w:val="000E7AC8"/>
    <w:rsid w:val="000F412A"/>
    <w:rsid w:val="000F46EE"/>
    <w:rsid w:val="00117C4C"/>
    <w:rsid w:val="00124ABF"/>
    <w:rsid w:val="0013147F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230C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37FD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769A3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комментар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комментар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1C6F-664B-F14A-9148-B281FF15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2</Words>
  <Characters>640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 Юра Буйницкий</cp:lastModifiedBy>
  <cp:revision>2</cp:revision>
  <cp:lastPrinted>2019-02-14T12:37:00Z</cp:lastPrinted>
  <dcterms:created xsi:type="dcterms:W3CDTF">2019-03-05T16:06:00Z</dcterms:created>
  <dcterms:modified xsi:type="dcterms:W3CDTF">2019-03-05T16:06:00Z</dcterms:modified>
</cp:coreProperties>
</file>